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1FC1" w:rsidRPr="002C1714" w:rsidTr="007620A6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2057A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2057A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APAE- ASSOCIAÇÃO DE PAIS E AMIGOS EXCEPCIO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Witak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9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Pr="002F2446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1FC1" w:rsidRPr="001325B2" w:rsidTr="007620A6">
        <w:trPr>
          <w:trHeight w:val="1398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CENTRO CATEQUÉT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Guels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AB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Pr="002F2446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1FC1" w:rsidRPr="008F4B24" w:rsidTr="007620A6">
        <w:trPr>
          <w:trHeight w:val="1559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CLUBE MUNICIP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Xavier, </w:t>
            </w:r>
            <w:proofErr w:type="gramStart"/>
            <w:r>
              <w:rPr>
                <w:rFonts w:ascii="Calibri" w:hAnsi="Calibri" w:cs="Calibri"/>
                <w:color w:val="000000"/>
              </w:rPr>
              <w:t>23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CI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Pr="002F2446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1FC1" w:rsidRPr="00814CA7" w:rsidTr="007620A6">
        <w:trPr>
          <w:trHeight w:val="1695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COLÉGIO ARTE LIV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Vi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1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, 65ª à 6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44ª, 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814CA7" w:rsidTr="007620A6">
        <w:trPr>
          <w:trHeight w:val="1545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COLÉGIO ÊX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dre Antônio Vieira, 115-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, 72ª, 77ª, 9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E5FE5" w:rsidRDefault="004E5FE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E5FE5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E5FE5" w:rsidRPr="002C1714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E5FE5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1FC1" w:rsidRPr="00814CA7" w:rsidTr="007620A6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CRECHE GENY SIQUEIRA DOS RE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67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, 39ª, 73ª, 7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2C1714" w:rsidTr="007620A6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CRECHE GUILHERME BATIST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tacílio Floriano Negr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1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CI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83ª, 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814CA7" w:rsidTr="007620A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CRECHE MUNICIPAL</w:t>
            </w:r>
            <w:proofErr w:type="gramStart"/>
            <w:r w:rsidRPr="0042197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21979">
              <w:rPr>
                <w:rFonts w:ascii="Calibri" w:hAnsi="Calibri" w:cs="Calibri"/>
                <w:b/>
                <w:color w:val="000000"/>
              </w:rPr>
              <w:t>MARIA MADALENA BELONI DIGIOV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Gom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, 30ª, 8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Pr="002F2446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1FC1" w:rsidRPr="00814CA7" w:rsidTr="007620A6">
        <w:trPr>
          <w:trHeight w:val="1706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EE. CLEÓFANO MO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Hipólito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CI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ª à 29ª, Da 35ª à 36ª, </w:t>
            </w:r>
            <w:proofErr w:type="gramStart"/>
            <w:r>
              <w:rPr>
                <w:rFonts w:ascii="Calibri" w:hAnsi="Calibri" w:cs="Calibri"/>
                <w:color w:val="000000"/>
              </w:rPr>
              <w:t>82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814CA7" w:rsidTr="007620A6">
        <w:trPr>
          <w:trHeight w:val="1534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421979">
              <w:rPr>
                <w:rFonts w:ascii="Calibri" w:hAnsi="Calibri" w:cs="Calibri"/>
                <w:b/>
                <w:color w:val="000000"/>
              </w:rPr>
              <w:t>FRANCISCO PIO</w:t>
            </w:r>
            <w:proofErr w:type="gramEnd"/>
            <w:r w:rsidRPr="00421979">
              <w:rPr>
                <w:rFonts w:ascii="Calibri" w:hAnsi="Calibri" w:cs="Calibri"/>
                <w:b/>
                <w:color w:val="000000"/>
              </w:rPr>
              <w:t xml:space="preserve"> BENGU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rança, 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1ª, 38ª, 79ª, 9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E5FE5" w:rsidRDefault="004E5FE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E5FE5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E5FE5" w:rsidRPr="002C1714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E5FE5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1FC1" w:rsidRPr="00814CA7" w:rsidTr="007620A6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2197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21979">
              <w:rPr>
                <w:rFonts w:ascii="Calibri" w:hAnsi="Calibri" w:cs="Calibri"/>
                <w:b/>
                <w:color w:val="000000"/>
              </w:rPr>
              <w:t xml:space="preserve"> ANNA DE MELLO CASTRI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austo </w:t>
            </w:r>
            <w:proofErr w:type="spellStart"/>
            <w:r>
              <w:rPr>
                <w:rFonts w:ascii="Calibri" w:hAnsi="Calibri" w:cs="Calibri"/>
                <w:color w:val="000000"/>
              </w:rPr>
              <w:t>Peter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0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46ª, 51ª, 58ª, 64ª, 80ª, 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814CA7" w:rsidTr="007620A6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2197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421979">
              <w:rPr>
                <w:rFonts w:ascii="Calibri" w:hAnsi="Calibri" w:cs="Calibri"/>
                <w:b/>
                <w:color w:val="000000"/>
              </w:rPr>
              <w:t xml:space="preserve"> GILDASIO SILVA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nrique Pedro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AB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33ª, 41ª, 47ª, 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2C1714" w:rsidTr="007620A6">
        <w:trPr>
          <w:trHeight w:val="1543"/>
        </w:trPr>
        <w:tc>
          <w:tcPr>
            <w:tcW w:w="1433" w:type="dxa"/>
            <w:shd w:val="clear" w:color="auto" w:fill="auto"/>
            <w:noWrap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2197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421979">
              <w:rPr>
                <w:rFonts w:ascii="Calibri" w:hAnsi="Calibri" w:cs="Calibri"/>
                <w:b/>
                <w:color w:val="000000"/>
              </w:rPr>
              <w:t xml:space="preserve"> IVO LIB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Bonifácio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2ª, 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74ª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814CA7" w:rsidTr="007620A6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EMEF. GENTILA LUIZA DAMASC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Da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do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CI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5ª, 50ª, 5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Pr="002F2446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1FC1" w:rsidRPr="00814CA7" w:rsidTr="007620A6">
        <w:trPr>
          <w:trHeight w:val="1699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/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</w:t>
            </w:r>
            <w:bookmarkEnd w:id="0"/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2197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421979">
              <w:rPr>
                <w:rFonts w:ascii="Calibri" w:hAnsi="Calibri" w:cs="Calibri"/>
                <w:b/>
                <w:color w:val="000000"/>
              </w:rPr>
              <w:t xml:space="preserve"> JOSÉ DOMICIANO NOG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ófilo Otoni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9ª, 6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Pr="009D1FC1" w:rsidRDefault="009D1FC1" w:rsidP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E5FE5" w:rsidRDefault="004E5FE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E5FE5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E5FE5" w:rsidRPr="002C1714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E5FE5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1FC1" w:rsidRPr="00814CA7" w:rsidTr="007620A6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 xml:space="preserve">EMEFEI.  </w:t>
            </w:r>
            <w:proofErr w:type="spellStart"/>
            <w:r w:rsidRPr="0042197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21979">
              <w:rPr>
                <w:rFonts w:ascii="Calibri" w:hAnsi="Calibri" w:cs="Calibri"/>
                <w:b/>
                <w:color w:val="000000"/>
              </w:rPr>
              <w:t xml:space="preserve"> SYLVIA ÂNGELA MARCHI DA RO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01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49ª, 57ª, 68ª, 8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814CA7" w:rsidTr="007620A6">
        <w:trPr>
          <w:trHeight w:val="1540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EMEFEI. ASSOCIAÇÃO CASA DA CRIANÇA DE 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72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2ª, 55ª, 70ª, 7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814CA7" w:rsidTr="007620A6">
        <w:trPr>
          <w:trHeight w:val="1561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 xml:space="preserve">EMEFEI. </w:t>
            </w:r>
            <w:proofErr w:type="spellStart"/>
            <w:r w:rsidRPr="0042197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21979">
              <w:rPr>
                <w:rFonts w:ascii="Calibri" w:hAnsi="Calibri" w:cs="Calibri"/>
                <w:b/>
                <w:color w:val="000000"/>
              </w:rPr>
              <w:t xml:space="preserve"> APARECIDA CONTESSO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Félix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, 48ª, 7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814CA7" w:rsidTr="007620A6">
        <w:trPr>
          <w:trHeight w:val="1541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EMEFEI. THEREZINHA DA ROCHA MOR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Maza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, 71ª, 8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814CA7" w:rsidTr="007620A6">
        <w:trPr>
          <w:trHeight w:val="1422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EMEIF. NELSON CIRILO DE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AB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, 34ª, 8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E5FE5" w:rsidRDefault="004E5FE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4E5FE5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E5FE5" w:rsidRPr="002C1714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E5FE5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E5FE5" w:rsidRPr="00847537" w:rsidRDefault="004E5F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1FC1" w:rsidRPr="00814CA7" w:rsidTr="007620A6">
        <w:trPr>
          <w:trHeight w:val="1813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 xml:space="preserve">EMEIF. </w:t>
            </w:r>
            <w:proofErr w:type="spellStart"/>
            <w:r w:rsidRPr="0042197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21979">
              <w:rPr>
                <w:rFonts w:ascii="Calibri" w:hAnsi="Calibri" w:cs="Calibri"/>
                <w:b/>
                <w:color w:val="000000"/>
              </w:rPr>
              <w:t xml:space="preserve"> ARMINDA CUSTÓDIA DE PÁDUA MARCEL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o Ferro, </w:t>
            </w:r>
            <w:proofErr w:type="gramStart"/>
            <w:r>
              <w:rPr>
                <w:rFonts w:ascii="Calibri" w:hAnsi="Calibri" w:cs="Calibri"/>
                <w:color w:val="000000"/>
              </w:rPr>
              <w:t>87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CI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5ª, 6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1979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Pr="009D1FC1" w:rsidRDefault="009D1FC1" w:rsidP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FC1" w:rsidRPr="00814CA7" w:rsidTr="007620A6">
        <w:trPr>
          <w:trHeight w:val="1839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ESPAÇO CULTURAL JOSÉ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emente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7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ENTE FEIJÓ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6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Pr="002F2446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1FC1" w:rsidRPr="00814CA7" w:rsidTr="007620A6">
        <w:trPr>
          <w:trHeight w:val="1961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SALÃO PAROQU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Hipólito, </w:t>
            </w:r>
            <w:proofErr w:type="gramStart"/>
            <w:r>
              <w:rPr>
                <w:rFonts w:ascii="Calibri" w:hAnsi="Calibri" w:cs="Calibri"/>
                <w:color w:val="000000"/>
              </w:rPr>
              <w:t>94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CI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Pr="002F2446" w:rsidRDefault="009D1FC1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D1FC1" w:rsidRPr="00814CA7" w:rsidTr="007620A6">
        <w:trPr>
          <w:trHeight w:val="1700"/>
        </w:trPr>
        <w:tc>
          <w:tcPr>
            <w:tcW w:w="1433" w:type="dxa"/>
            <w:shd w:val="clear" w:color="auto" w:fill="auto"/>
            <w:vAlign w:val="center"/>
          </w:tcPr>
          <w:p w:rsidR="009D1FC1" w:rsidRPr="002057AB" w:rsidRDefault="009D1FC1" w:rsidP="0042197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167ª ZE</w:t>
            </w:r>
          </w:p>
          <w:p w:rsidR="009D1FC1" w:rsidRPr="00CE1B3F" w:rsidRDefault="009D1FC1" w:rsidP="0042197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057AB">
              <w:rPr>
                <w:rFonts w:ascii="Calibri" w:hAnsi="Calibri" w:cs="Calibri"/>
                <w:b/>
                <w:color w:val="000000"/>
                <w:sz w:val="24"/>
              </w:rPr>
              <w:t>REGENTE FEIJ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1979">
              <w:rPr>
                <w:rFonts w:ascii="Calibri" w:hAnsi="Calibri" w:cs="Calibri"/>
                <w:b/>
                <w:color w:val="000000"/>
              </w:rPr>
              <w:t>SALÃO PAROQU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FC1" w:rsidRDefault="009D1FC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</w:t>
            </w:r>
            <w:proofErr w:type="spellStart"/>
            <w:r>
              <w:rPr>
                <w:rFonts w:ascii="Calibri" w:hAnsi="Calibri" w:cs="Calibri"/>
                <w:color w:val="000000"/>
              </w:rPr>
              <w:t>Caiabu-Iubatin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m 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IABU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FC1" w:rsidRDefault="009D1FC1" w:rsidP="004219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FC1" w:rsidRPr="00421979" w:rsidRDefault="009D1FC1" w:rsidP="0042197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FC1" w:rsidRPr="002F2446" w:rsidRDefault="009D1FC1" w:rsidP="00C630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9D7B6E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79" w:rsidRDefault="00421979" w:rsidP="00355239">
      <w:pPr>
        <w:spacing w:after="0" w:line="240" w:lineRule="auto"/>
      </w:pPr>
      <w:r>
        <w:separator/>
      </w:r>
    </w:p>
  </w:endnote>
  <w:endnote w:type="continuationSeparator" w:id="0">
    <w:p w:rsidR="00421979" w:rsidRDefault="0042197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79" w:rsidRDefault="004219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79" w:rsidRDefault="0042197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620A6">
      <w:rPr>
        <w:noProof/>
      </w:rPr>
      <w:t>5</w:t>
    </w:r>
    <w:r w:rsidRPr="00D42BA4">
      <w:fldChar w:fldCharType="end"/>
    </w:r>
  </w:p>
  <w:p w:rsidR="00421979" w:rsidRDefault="004219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79" w:rsidRDefault="004219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79" w:rsidRDefault="00421979" w:rsidP="00355239">
      <w:pPr>
        <w:spacing w:after="0" w:line="240" w:lineRule="auto"/>
      </w:pPr>
      <w:r>
        <w:separator/>
      </w:r>
    </w:p>
  </w:footnote>
  <w:footnote w:type="continuationSeparator" w:id="0">
    <w:p w:rsidR="00421979" w:rsidRDefault="0042197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79" w:rsidRDefault="004219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79" w:rsidRDefault="0042197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979" w:rsidRDefault="004219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2446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20A6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1FC1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2843-90FB-4B28-8CF6-A26DBBF4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3:32:00Z</dcterms:created>
  <dcterms:modified xsi:type="dcterms:W3CDTF">2016-02-10T18:17:00Z</dcterms:modified>
</cp:coreProperties>
</file>